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5053D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</w:t>
      </w:r>
      <w:r w:rsidR="002363A7" w:rsidRPr="00B71B29">
        <w:rPr>
          <w:sz w:val="28"/>
          <w:szCs w:val="28"/>
        </w:rPr>
        <w:t>,</w:t>
      </w:r>
      <w:r w:rsidR="00E91CD0" w:rsidRPr="00E91CD0">
        <w:t xml:space="preserve"> </w:t>
      </w:r>
      <w:r w:rsidR="0065053D" w:rsidRPr="0065053D">
        <w:rPr>
          <w:sz w:val="28"/>
          <w:szCs w:val="28"/>
        </w:rPr>
        <w:t xml:space="preserve">ул. </w:t>
      </w:r>
      <w:proofErr w:type="gramStart"/>
      <w:r w:rsidR="0065053D" w:rsidRPr="0065053D">
        <w:rPr>
          <w:sz w:val="28"/>
          <w:szCs w:val="28"/>
        </w:rPr>
        <w:t>Свердловская</w:t>
      </w:r>
      <w:proofErr w:type="gramEnd"/>
      <w:r w:rsidR="0065053D" w:rsidRPr="0065053D">
        <w:rPr>
          <w:sz w:val="28"/>
          <w:szCs w:val="28"/>
        </w:rPr>
        <w:t>,</w:t>
      </w:r>
      <w:r w:rsidR="00A07CFD">
        <w:rPr>
          <w:sz w:val="28"/>
          <w:szCs w:val="28"/>
        </w:rPr>
        <w:t xml:space="preserve"> 101</w:t>
      </w:r>
      <w:r w:rsidR="00E91CD0" w:rsidRPr="0065053D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C2BE1">
        <w:rPr>
          <w:sz w:val="28"/>
          <w:szCs w:val="28"/>
        </w:rPr>
        <w:t>06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A07CFD" w:rsidRPr="00934237" w:rsidTr="00AC2BE1"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07CFD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4</w:t>
            </w:r>
          </w:p>
        </w:tc>
        <w:tc>
          <w:tcPr>
            <w:tcW w:w="6378" w:type="dxa"/>
          </w:tcPr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07CFD" w:rsidRPr="00934237" w:rsidTr="00AC2BE1"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07CFD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39</w:t>
            </w:r>
          </w:p>
        </w:tc>
        <w:tc>
          <w:tcPr>
            <w:tcW w:w="6378" w:type="dxa"/>
          </w:tcPr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A07CFD" w:rsidRPr="00934237" w:rsidTr="00AC2BE1"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07CFD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9</w:t>
            </w:r>
          </w:p>
        </w:tc>
        <w:tc>
          <w:tcPr>
            <w:tcW w:w="6378" w:type="dxa"/>
          </w:tcPr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07CFD" w:rsidRPr="00934237" w:rsidTr="00AC2BE1">
        <w:tblPrEx>
          <w:tblLook w:val="04A0"/>
        </w:tblPrEx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07CFD" w:rsidRDefault="00A07CFD" w:rsidP="002D1C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07CFD" w:rsidRPr="00934237" w:rsidRDefault="00A07CFD" w:rsidP="002D1C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6</w:t>
            </w:r>
          </w:p>
        </w:tc>
        <w:tc>
          <w:tcPr>
            <w:tcW w:w="6378" w:type="dxa"/>
          </w:tcPr>
          <w:p w:rsidR="00A07CFD" w:rsidRPr="00934237" w:rsidRDefault="00A07CFD" w:rsidP="002D1C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A07CFD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07CFD" w:rsidRDefault="00A07CFD" w:rsidP="00F7725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07CFD" w:rsidRPr="00934237" w:rsidRDefault="00A07CFD" w:rsidP="00F7725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27</w:t>
            </w:r>
          </w:p>
        </w:tc>
        <w:tc>
          <w:tcPr>
            <w:tcW w:w="6378" w:type="dxa"/>
          </w:tcPr>
          <w:p w:rsidR="00A07CFD" w:rsidRPr="00934237" w:rsidRDefault="00A07CFD" w:rsidP="00F7725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>Рекламное агентство 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A07CFD" w:rsidRPr="00934237" w:rsidTr="00AC2BE1">
        <w:tblPrEx>
          <w:tblLook w:val="04A0"/>
        </w:tblPrEx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7CFD" w:rsidRDefault="00A07CFD" w:rsidP="00F66E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A07CFD" w:rsidRPr="00934237" w:rsidRDefault="00A07CFD" w:rsidP="00F66E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3</w:t>
            </w:r>
          </w:p>
        </w:tc>
        <w:tc>
          <w:tcPr>
            <w:tcW w:w="6378" w:type="dxa"/>
          </w:tcPr>
          <w:p w:rsidR="00A07CFD" w:rsidRPr="00934237" w:rsidRDefault="00A07CFD" w:rsidP="00F66E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A07CFD" w:rsidRPr="00934237" w:rsidTr="00AC2BE1">
        <w:tblPrEx>
          <w:tblLook w:val="04A0"/>
        </w:tblPrEx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07CFD" w:rsidRDefault="00A07CFD" w:rsidP="006852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A07CFD" w:rsidRPr="00934237" w:rsidRDefault="00A07CFD" w:rsidP="006852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7</w:t>
            </w:r>
          </w:p>
        </w:tc>
        <w:tc>
          <w:tcPr>
            <w:tcW w:w="6378" w:type="dxa"/>
          </w:tcPr>
          <w:p w:rsidR="00A07CFD" w:rsidRPr="00934237" w:rsidRDefault="00A07CFD" w:rsidP="006852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07CFD" w:rsidRPr="00934237" w:rsidTr="00AC2BE1">
        <w:tblPrEx>
          <w:tblLook w:val="04A0"/>
        </w:tblPrEx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07CFD" w:rsidRDefault="00A07CFD" w:rsidP="001F63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A07CFD" w:rsidRPr="00934237" w:rsidRDefault="00A07CFD" w:rsidP="001F63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8</w:t>
            </w:r>
          </w:p>
        </w:tc>
        <w:tc>
          <w:tcPr>
            <w:tcW w:w="6378" w:type="dxa"/>
          </w:tcPr>
          <w:p w:rsidR="00A07CFD" w:rsidRPr="00934237" w:rsidRDefault="00A07CFD" w:rsidP="001F63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</w:t>
            </w:r>
            <w:r w:rsidR="003D12B4">
              <w:rPr>
                <w:sz w:val="28"/>
                <w:szCs w:val="28"/>
              </w:rPr>
              <w:t>ерное общество «Корпорация «</w:t>
            </w:r>
            <w:proofErr w:type="spellStart"/>
            <w:r w:rsidR="003D12B4">
              <w:rPr>
                <w:sz w:val="28"/>
                <w:szCs w:val="28"/>
              </w:rPr>
              <w:t>Темплт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A07CFD" w:rsidRPr="00934237" w:rsidTr="0069539C">
        <w:tc>
          <w:tcPr>
            <w:tcW w:w="709" w:type="dxa"/>
          </w:tcPr>
          <w:p w:rsidR="00A07CFD" w:rsidRPr="00934237" w:rsidRDefault="00A07CF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07CFD" w:rsidRPr="00934237" w:rsidRDefault="00A07CF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07CFD" w:rsidRPr="00934237" w:rsidTr="0069539C">
        <w:tc>
          <w:tcPr>
            <w:tcW w:w="709" w:type="dxa"/>
          </w:tcPr>
          <w:p w:rsidR="00A07CFD" w:rsidRPr="00934237" w:rsidRDefault="00A07CF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A07CFD" w:rsidRPr="00934237" w:rsidRDefault="00A07CF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07CFD" w:rsidRPr="00934237" w:rsidTr="0069539C">
        <w:tc>
          <w:tcPr>
            <w:tcW w:w="709" w:type="dxa"/>
          </w:tcPr>
          <w:p w:rsidR="00A07CFD" w:rsidRPr="00934237" w:rsidRDefault="00A07CF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07CFD" w:rsidRPr="00934237" w:rsidRDefault="00A07CF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07CFD" w:rsidRPr="00934237" w:rsidTr="0069539C">
        <w:tc>
          <w:tcPr>
            <w:tcW w:w="709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07CFD" w:rsidRPr="00934237" w:rsidRDefault="00A07CF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A07CFD" w:rsidRPr="00934237" w:rsidTr="0069539C">
        <w:tc>
          <w:tcPr>
            <w:tcW w:w="709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A07CFD" w:rsidRPr="00934237" w:rsidRDefault="00A07CF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>Рекламное агентство 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A07CFD" w:rsidRPr="00934237" w:rsidTr="0069539C">
        <w:tc>
          <w:tcPr>
            <w:tcW w:w="709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A07CFD" w:rsidRPr="00934237" w:rsidRDefault="00A07CF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A07CFD" w:rsidRPr="00934237" w:rsidTr="0069539C">
        <w:tc>
          <w:tcPr>
            <w:tcW w:w="709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07CFD" w:rsidRPr="00934237" w:rsidRDefault="00A07CF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07CFD" w:rsidRPr="00934237" w:rsidTr="0069539C">
        <w:tc>
          <w:tcPr>
            <w:tcW w:w="709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A07CFD" w:rsidRPr="00934237" w:rsidRDefault="003D12B4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Темплто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1177E">
        <w:pPr>
          <w:pStyle w:val="af2"/>
          <w:jc w:val="center"/>
        </w:pPr>
        <w:fldSimple w:instr=" PAGE   \* MERGEFORMAT ">
          <w:r w:rsidR="00A43948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101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177E"/>
    <w:rsid w:val="00313C99"/>
    <w:rsid w:val="00314682"/>
    <w:rsid w:val="00314DBD"/>
    <w:rsid w:val="003236FC"/>
    <w:rsid w:val="00323A14"/>
    <w:rsid w:val="00323CBE"/>
    <w:rsid w:val="00332F5C"/>
    <w:rsid w:val="003337B9"/>
    <w:rsid w:val="00333B52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12B4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66BD1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07CFD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948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JU0ogKlx1IZenpfKmcyFOTcK1VT3k+8jYzxSsTOlA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g8++uNhtO6SscBxkStIKrc08tPGMivE+hAN67kBNXY2PXlEAf8Tas3LkKEGhFV2+kr65Hkjp
    al3C+I0LWmJH6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g4GDUVQEC3RENTvQC7Zk74HFq3M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yyKl97u0Q/rZ6CZRxq0SB0yckhs=</DigestValue>
      </Reference>
      <Reference URI="/word/footer1.xml?ContentType=application/vnd.openxmlformats-officedocument.wordprocessingml.footer+xml">
        <DigestMethod Algorithm="http://www.w3.org/2000/09/xmldsig#sha1"/>
        <DigestValue>1RZEXWTkYmLaKDRXEvG2aaM3FdA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eE+iNQJ9+YMuSE5vp5RRerNA61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C0E5241-17F1-499E-9629-ABD101E195EF}"/>
</file>

<file path=customXml/itemProps2.xml><?xml version="1.0" encoding="utf-8"?>
<ds:datastoreItem xmlns:ds="http://schemas.openxmlformats.org/officeDocument/2006/customXml" ds:itemID="{603EAACD-50B8-4C41-A3B3-DAA203F9179B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4C9CE2BE-ED91-4183-8D6C-840E87007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5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7</cp:revision>
  <cp:lastPrinted>2013-11-08T02:14:00Z</cp:lastPrinted>
  <dcterms:created xsi:type="dcterms:W3CDTF">2013-11-10T08:04:00Z</dcterms:created>
  <dcterms:modified xsi:type="dcterms:W3CDTF">2013-1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